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774ACDB" w14:textId="67E9DFF8" w:rsidR="003C5E91" w:rsidRPr="00610A75" w:rsidRDefault="003C5E91" w:rsidP="003C5E91">
      <w:pPr>
        <w:pStyle w:val="Heading1"/>
        <w:rPr>
          <w:rFonts w:eastAsia="Times New Roman"/>
          <w:b/>
          <w:bCs/>
          <w:sz w:val="52"/>
          <w:szCs w:val="52"/>
        </w:rPr>
      </w:pPr>
      <w:r w:rsidRPr="00610A75">
        <w:rPr>
          <w:rFonts w:eastAsia="Times New Roman"/>
          <w:b/>
          <w:bCs/>
          <w:sz w:val="52"/>
          <w:szCs w:val="52"/>
        </w:rPr>
        <w:t>HOW TO COMPLETE THIS PROXY FORM</w:t>
      </w:r>
      <w:r w:rsidRPr="00610A75">
        <w:rPr>
          <w:rFonts w:eastAsia="Times New Roman"/>
          <w:b/>
          <w:bCs/>
          <w:sz w:val="52"/>
          <w:szCs w:val="52"/>
        </w:rPr>
        <w:t> </w:t>
      </w:r>
    </w:p>
    <w:p w14:paraId="06353E82" w14:textId="73A40B7E" w:rsidR="003C5E91" w:rsidRPr="003C5E91" w:rsidRDefault="00610A75" w:rsidP="003C5E91">
      <w:pPr>
        <w:spacing w:after="0" w:line="240" w:lineRule="auto"/>
        <w:rPr>
          <w:rFonts w:ascii="Aptos" w:eastAsia="Times New Roman" w:hAnsi="Aptos" w:cs="Times New Roman"/>
          <w:color w:val="212121"/>
          <w:kern w:val="0"/>
          <w14:ligatures w14:val="none"/>
        </w:rPr>
      </w:pPr>
      <w:r w:rsidRPr="00E823DC">
        <w:rPr>
          <w:rFonts w:ascii="Aptos" w:eastAsia="Times New Roman" w:hAnsi="Aptos" w:cs="Times New Roman"/>
          <w:b/>
          <w:bCs/>
          <w:color w:val="000000"/>
          <w:kern w:val="0"/>
          <w:highlight w:val="yellow"/>
          <w14:ligatures w14:val="none"/>
        </w:rPr>
        <w:t>THE APPA UNION WILL NOT ACCEPT PROXY FOR</w:t>
      </w:r>
      <w:r w:rsidR="000221CA">
        <w:rPr>
          <w:rFonts w:ascii="Aptos" w:eastAsia="Times New Roman" w:hAnsi="Aptos" w:cs="Times New Roman"/>
          <w:b/>
          <w:bCs/>
          <w:color w:val="000000"/>
          <w:kern w:val="0"/>
          <w:highlight w:val="yellow"/>
          <w14:ligatures w14:val="none"/>
        </w:rPr>
        <w:t>M</w:t>
      </w:r>
      <w:r w:rsidRPr="00E823DC">
        <w:rPr>
          <w:rFonts w:ascii="Aptos" w:eastAsia="Times New Roman" w:hAnsi="Aptos" w:cs="Times New Roman"/>
          <w:b/>
          <w:bCs/>
          <w:color w:val="000000"/>
          <w:kern w:val="0"/>
          <w:highlight w:val="yellow"/>
          <w14:ligatures w14:val="none"/>
        </w:rPr>
        <w:t xml:space="preserve">S </w:t>
      </w:r>
      <w:r w:rsidR="003C5E91" w:rsidRPr="00E823DC">
        <w:rPr>
          <w:rFonts w:ascii="Aptos" w:eastAsia="Times New Roman" w:hAnsi="Aptos" w:cs="Times New Roman"/>
          <w:b/>
          <w:bCs/>
          <w:color w:val="000000"/>
          <w:kern w:val="0"/>
          <w:highlight w:val="yellow"/>
          <w14:ligatures w14:val="none"/>
        </w:rPr>
        <w:t>UNTIL THE SENIORITY LIST WITH THE ABOLISHED AND CREATED POSITIONS IS RELEASED BY HUMAN RESOURCES</w:t>
      </w:r>
      <w:r w:rsidRPr="00E823DC">
        <w:rPr>
          <w:rFonts w:ascii="Aptos" w:eastAsia="Times New Roman" w:hAnsi="Aptos" w:cs="Times New Roman"/>
          <w:b/>
          <w:bCs/>
          <w:color w:val="000000"/>
          <w:kern w:val="0"/>
          <w:highlight w:val="yellow"/>
          <w14:ligatures w14:val="none"/>
        </w:rPr>
        <w:t>.</w:t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 </w:t>
      </w:r>
    </w:p>
    <w:p w14:paraId="43ABAC03" w14:textId="77777777" w:rsidR="003C5E91" w:rsidRPr="003C5E91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14:ligatures w14:val="none"/>
        </w:rPr>
      </w:pPr>
    </w:p>
    <w:p w14:paraId="2BF2BE11" w14:textId="77777777" w:rsidR="003C5E91" w:rsidRP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  <w:r w:rsidRPr="00610A75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>If you are away before the list gets sent out, please arrange with a trusted colleague to send it to you at your personal email address. You can send the APPA your proxy.</w:t>
      </w:r>
    </w:p>
    <w:p w14:paraId="1A7256E3" w14:textId="77777777" w:rsidR="003C5E91" w:rsidRP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</w:p>
    <w:p w14:paraId="2B526CEC" w14:textId="77777777" w:rsid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  <w:r w:rsidRPr="00610A75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 xml:space="preserve">It is important to include as many choices as possible just in case your options are already chosen by the time your name is called. </w:t>
      </w:r>
    </w:p>
    <w:p w14:paraId="11B46913" w14:textId="77777777" w:rsidR="00610A75" w:rsidRDefault="00610A75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</w:p>
    <w:p w14:paraId="2F7C0B99" w14:textId="3ED4546A" w:rsidR="003C5E91" w:rsidRPr="00610A75" w:rsidRDefault="008137D3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>Don’t forget to</w:t>
      </w:r>
      <w:r w:rsidR="003C5E91" w:rsidRPr="00610A75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823DC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>write down</w:t>
      </w:r>
      <w:r w:rsidR="003C5E91" w:rsidRPr="00610A75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D6BCD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 xml:space="preserve">a phone number where we can reach you </w:t>
      </w:r>
      <w:r w:rsidR="00E823DC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>j</w:t>
      </w:r>
      <w:r w:rsidR="003C5E91" w:rsidRPr="00610A75"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  <w:t>ust in case we must communicate with you during the staffing session.</w:t>
      </w:r>
    </w:p>
    <w:p w14:paraId="44D5AAD9" w14:textId="77777777" w:rsidR="003C5E91" w:rsidRP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</w:p>
    <w:p w14:paraId="54081E7F" w14:textId="14E3467B" w:rsidR="003C5E91" w:rsidRPr="00E823DC" w:rsidRDefault="008137D3" w:rsidP="008137D3">
      <w:pPr>
        <w:pStyle w:val="Heading2"/>
        <w:rPr>
          <w:rFonts w:eastAsia="Times New Roman"/>
          <w:b/>
          <w:bCs/>
        </w:rPr>
      </w:pPr>
      <w:r w:rsidRPr="00E823DC">
        <w:rPr>
          <w:rFonts w:eastAsia="Times New Roman"/>
          <w:b/>
          <w:bCs/>
        </w:rPr>
        <w:t>HOW IT WORKS:</w:t>
      </w:r>
    </w:p>
    <w:p w14:paraId="5686DBE8" w14:textId="77777777" w:rsidR="003C5E91" w:rsidRP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</w:p>
    <w:p w14:paraId="0EAF3118" w14:textId="77777777" w:rsidR="003C5E91" w:rsidRPr="003D6BCD" w:rsidRDefault="003C5E91" w:rsidP="003D6BCD">
      <w:pPr>
        <w:spacing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>If you have not been abolished or displaced, you can:</w:t>
      </w:r>
    </w:p>
    <w:p w14:paraId="71FB2914" w14:textId="289B8FA8" w:rsidR="003C5E91" w:rsidRDefault="008137D3" w:rsidP="008137D3">
      <w:pPr>
        <w:pStyle w:val="ListParagraph"/>
        <w:numPr>
          <w:ilvl w:val="0"/>
          <w:numId w:val="11"/>
        </w:numPr>
        <w:spacing w:after="0" w:line="240" w:lineRule="auto"/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</w:pPr>
      <w:r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C</w:t>
      </w:r>
      <w:r w:rsidR="003C5E91"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hoose to stay in your position</w:t>
      </w:r>
    </w:p>
    <w:p w14:paraId="31FDA6EB" w14:textId="497C9478" w:rsidR="008137D3" w:rsidRPr="008137D3" w:rsidRDefault="008137D3" w:rsidP="008137D3">
      <w:pPr>
        <w:spacing w:after="0" w:line="240" w:lineRule="auto"/>
        <w:ind w:left="360"/>
        <w:rPr>
          <w:rFonts w:ascii="Aptos" w:eastAsia="Times New Roman" w:hAnsi="Aptos" w:cs="Calibri"/>
          <w:b/>
          <w:bCs/>
          <w:color w:val="000000"/>
          <w:kern w:val="0"/>
          <w:sz w:val="28"/>
          <w:szCs w:val="28"/>
          <w14:ligatures w14:val="none"/>
        </w:rPr>
      </w:pPr>
      <w:r w:rsidRPr="008137D3">
        <w:rPr>
          <w:rFonts w:ascii="Aptos" w:eastAsia="Times New Roman" w:hAnsi="Aptos" w:cs="Calibri"/>
          <w:b/>
          <w:bCs/>
          <w:color w:val="000000"/>
          <w:kern w:val="0"/>
          <w:sz w:val="28"/>
          <w:szCs w:val="28"/>
          <w14:ligatures w14:val="none"/>
        </w:rPr>
        <w:t>OR</w:t>
      </w:r>
    </w:p>
    <w:p w14:paraId="4B63C96B" w14:textId="71BE3246" w:rsidR="003C5E91" w:rsidRPr="008137D3" w:rsidRDefault="008137D3" w:rsidP="008137D3">
      <w:pPr>
        <w:pStyle w:val="ListParagraph"/>
        <w:numPr>
          <w:ilvl w:val="0"/>
          <w:numId w:val="11"/>
        </w:numPr>
        <w:spacing w:after="0" w:line="240" w:lineRule="auto"/>
        <w:rPr>
          <w:rFonts w:ascii="Aptos" w:eastAsia="Times New Roman" w:hAnsi="Aptos" w:cs="Calibri"/>
          <w:color w:val="212121"/>
          <w:kern w:val="0"/>
          <w:sz w:val="28"/>
          <w:szCs w:val="28"/>
          <w14:ligatures w14:val="none"/>
        </w:rPr>
      </w:pPr>
      <w:r w:rsidRPr="008137D3">
        <w:rPr>
          <w:rFonts w:ascii="Aptos" w:eastAsia="Times New Roman" w:hAnsi="Aptos" w:cs="Calibri"/>
          <w:color w:val="212121"/>
          <w:kern w:val="0"/>
          <w:sz w:val="28"/>
          <w:szCs w:val="28"/>
          <w14:ligatures w14:val="none"/>
        </w:rPr>
        <w:t>C</w:t>
      </w:r>
      <w:r w:rsidR="003C5E91" w:rsidRPr="008137D3">
        <w:rPr>
          <w:rFonts w:ascii="Aptos" w:eastAsia="Times New Roman" w:hAnsi="Aptos" w:cs="Calibri"/>
          <w:color w:val="212121"/>
          <w:kern w:val="0"/>
          <w:sz w:val="28"/>
          <w:szCs w:val="28"/>
          <w14:ligatures w14:val="none"/>
        </w:rPr>
        <w:t>hoose to take a vacant position</w:t>
      </w:r>
    </w:p>
    <w:p w14:paraId="4E32EFF4" w14:textId="77777777" w:rsidR="003C5E91" w:rsidRP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</w:p>
    <w:p w14:paraId="21E958BF" w14:textId="269B2299" w:rsidR="003C5E91" w:rsidRPr="003D6BCD" w:rsidRDefault="003C5E91" w:rsidP="003D6BCD">
      <w:pPr>
        <w:spacing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>If your position is abolished, then you can either:</w:t>
      </w:r>
    </w:p>
    <w:p w14:paraId="541C9884" w14:textId="77777777" w:rsidR="008137D3" w:rsidRDefault="003C5E91" w:rsidP="008137D3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</w:pPr>
      <w:r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Bump</w:t>
      </w:r>
      <w:r w:rsid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 xml:space="preserve"> (displace)</w:t>
      </w:r>
      <w:r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 xml:space="preserve"> someone beneath you in seniority </w:t>
      </w:r>
    </w:p>
    <w:p w14:paraId="0FFE6876" w14:textId="7A095C08" w:rsidR="003C5E91" w:rsidRPr="008137D3" w:rsidRDefault="008137D3" w:rsidP="008137D3">
      <w:pPr>
        <w:spacing w:after="0" w:line="240" w:lineRule="auto"/>
        <w:ind w:left="360"/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</w:pPr>
      <w:r w:rsidRPr="008137D3">
        <w:rPr>
          <w:rFonts w:ascii="Aptos" w:eastAsia="Times New Roman" w:hAnsi="Aptos" w:cs="Calibri"/>
          <w:b/>
          <w:bCs/>
          <w:color w:val="000000"/>
          <w:kern w:val="0"/>
          <w:sz w:val="28"/>
          <w:szCs w:val="28"/>
          <w14:ligatures w14:val="none"/>
        </w:rPr>
        <w:t>OR</w:t>
      </w:r>
    </w:p>
    <w:p w14:paraId="2DFA3EE0" w14:textId="6BBF9D7D" w:rsidR="003C5E91" w:rsidRPr="008137D3" w:rsidRDefault="003C053F" w:rsidP="008137D3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T</w:t>
      </w:r>
      <w:r w:rsidR="003C5E91"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 xml:space="preserve">ake a vacant </w:t>
      </w:r>
      <w:r w:rsidR="008137D3"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position</w:t>
      </w:r>
    </w:p>
    <w:p w14:paraId="744AE034" w14:textId="77777777" w:rsidR="003C5E91" w:rsidRPr="00610A75" w:rsidRDefault="003C5E91" w:rsidP="003C5E9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14:ligatures w14:val="none"/>
        </w:rPr>
      </w:pPr>
    </w:p>
    <w:p w14:paraId="77881A02" w14:textId="3C4F408F" w:rsidR="003C5E91" w:rsidRPr="003D6BCD" w:rsidRDefault="003C5E91" w:rsidP="003D6BCD">
      <w:pPr>
        <w:spacing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If someone above you </w:t>
      </w:r>
      <w:r w:rsidR="003C053F"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on the list </w:t>
      </w:r>
      <w:r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>is abolished and you are bumped</w:t>
      </w:r>
      <w:r w:rsidR="008137D3"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(displaced)</w:t>
      </w:r>
      <w:r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, then you </w:t>
      </w:r>
      <w:r w:rsidR="003C053F"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>must</w:t>
      </w:r>
      <w:r w:rsidR="00E438FF" w:rsidRPr="003D6BC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3B5AA6F4" w14:textId="4F42449E" w:rsidR="003C5E91" w:rsidRPr="008137D3" w:rsidRDefault="003C053F" w:rsidP="008137D3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C</w:t>
      </w:r>
      <w:r w:rsidR="003C5E91"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 xml:space="preserve">hoose </w:t>
      </w:r>
      <w:r w:rsidR="00E438FF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>to taka a</w:t>
      </w:r>
      <w:r w:rsidR="003C5E91" w:rsidRPr="008137D3">
        <w:rPr>
          <w:rFonts w:ascii="Aptos" w:eastAsia="Times New Roman" w:hAnsi="Aptos" w:cs="Calibri"/>
          <w:color w:val="000000"/>
          <w:kern w:val="0"/>
          <w:sz w:val="28"/>
          <w:szCs w:val="28"/>
          <w14:ligatures w14:val="none"/>
        </w:rPr>
        <w:t xml:space="preserve"> vacant position</w:t>
      </w:r>
    </w:p>
    <w:p w14:paraId="61052952" w14:textId="77777777" w:rsidR="003C5E91" w:rsidRDefault="003C5E91" w:rsidP="005548FB">
      <w:pPr>
        <w:jc w:val="center"/>
        <w:rPr>
          <w:sz w:val="32"/>
          <w:szCs w:val="32"/>
        </w:rPr>
      </w:pPr>
    </w:p>
    <w:p w14:paraId="419CDC3B" w14:textId="77777777" w:rsidR="003C5E91" w:rsidRDefault="003C5E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5F6E93" w14:textId="1E0F076E" w:rsidR="005548FB" w:rsidRPr="002F1836" w:rsidRDefault="005548FB" w:rsidP="005548FB">
      <w:pPr>
        <w:jc w:val="center"/>
        <w:rPr>
          <w:b/>
          <w:bCs/>
          <w:sz w:val="32"/>
          <w:szCs w:val="32"/>
        </w:rPr>
      </w:pPr>
      <w:r w:rsidRPr="002F1836">
        <w:rPr>
          <w:sz w:val="32"/>
          <w:szCs w:val="32"/>
        </w:rPr>
        <w:lastRenderedPageBreak/>
        <w:t xml:space="preserve">Proxy </w:t>
      </w:r>
      <w:r w:rsidR="00B5346A" w:rsidRPr="002F1836">
        <w:rPr>
          <w:sz w:val="32"/>
          <w:szCs w:val="32"/>
        </w:rPr>
        <w:t>F</w:t>
      </w:r>
      <w:r w:rsidRPr="002F1836">
        <w:rPr>
          <w:sz w:val="32"/>
          <w:szCs w:val="32"/>
        </w:rPr>
        <w:t>orm 202</w:t>
      </w:r>
      <w:r w:rsidR="002310DA" w:rsidRPr="002F1836">
        <w:rPr>
          <w:sz w:val="32"/>
          <w:szCs w:val="32"/>
        </w:rPr>
        <w:t>6</w:t>
      </w:r>
      <w:r w:rsidRPr="002F1836">
        <w:rPr>
          <w:sz w:val="32"/>
          <w:szCs w:val="32"/>
        </w:rPr>
        <w:t>-202</w:t>
      </w:r>
      <w:r w:rsidR="002310DA" w:rsidRPr="002F1836">
        <w:rPr>
          <w:sz w:val="32"/>
          <w:szCs w:val="32"/>
        </w:rPr>
        <w:t>7</w:t>
      </w:r>
      <w:r w:rsidRPr="002F1836">
        <w:rPr>
          <w:sz w:val="32"/>
          <w:szCs w:val="32"/>
        </w:rPr>
        <w:t xml:space="preserve"> </w:t>
      </w:r>
      <w:r w:rsidR="00B5346A" w:rsidRPr="002F1836">
        <w:rPr>
          <w:sz w:val="32"/>
          <w:szCs w:val="32"/>
        </w:rPr>
        <w:t>S</w:t>
      </w:r>
      <w:r w:rsidRPr="002F1836">
        <w:rPr>
          <w:sz w:val="32"/>
          <w:szCs w:val="32"/>
        </w:rPr>
        <w:t xml:space="preserve">taffing </w:t>
      </w:r>
      <w:r w:rsidR="00B5346A" w:rsidRPr="002F1836">
        <w:rPr>
          <w:sz w:val="32"/>
          <w:szCs w:val="32"/>
        </w:rPr>
        <w:t>S</w:t>
      </w:r>
      <w:r w:rsidRPr="002F1836">
        <w:rPr>
          <w:sz w:val="32"/>
          <w:szCs w:val="32"/>
        </w:rPr>
        <w:t>essions</w:t>
      </w:r>
      <w:r w:rsidR="002F1836" w:rsidRPr="002F1836">
        <w:rPr>
          <w:sz w:val="32"/>
          <w:szCs w:val="32"/>
        </w:rPr>
        <w:t xml:space="preserve">: </w:t>
      </w:r>
      <w:r w:rsidR="00DE6E1C" w:rsidRPr="002F1836">
        <w:rPr>
          <w:sz w:val="32"/>
          <w:szCs w:val="32"/>
        </w:rPr>
        <w:t xml:space="preserve"> </w:t>
      </w:r>
      <w:r w:rsidR="00DE6E1C" w:rsidRPr="002F1836">
        <w:rPr>
          <w:b/>
          <w:bCs/>
          <w:sz w:val="32"/>
          <w:szCs w:val="32"/>
        </w:rPr>
        <w:t>SPECIAL EDUCATION</w:t>
      </w:r>
    </w:p>
    <w:p w14:paraId="2FAEA61D" w14:textId="544972F9" w:rsidR="005548FB" w:rsidRPr="00F739CA" w:rsidRDefault="00F739CA" w:rsidP="00DE6E1C">
      <w:pPr>
        <w:spacing w:line="240" w:lineRule="auto"/>
        <w:jc w:val="both"/>
      </w:pPr>
      <w:r>
        <w:t>S</w:t>
      </w:r>
      <w:r w:rsidR="005548FB" w:rsidRPr="005548FB">
        <w:t>end the completed form to</w:t>
      </w:r>
      <w:r w:rsidR="005548FB">
        <w:t xml:space="preserve"> Kim Watson </w:t>
      </w:r>
      <w:r w:rsidR="005548FB" w:rsidRPr="005548FB">
        <w:rPr>
          <w:color w:val="215E99" w:themeColor="text2" w:themeTint="BF"/>
        </w:rPr>
        <w:t>(</w:t>
      </w:r>
      <w:hyperlink r:id="rId6" w:history="1">
        <w:r w:rsidR="005548FB" w:rsidRPr="005548FB">
          <w:rPr>
            <w:rStyle w:val="Hyperlink"/>
            <w:color w:val="215E99" w:themeColor="text2" w:themeTint="BF"/>
          </w:rPr>
          <w:t>kwatson@appa.qc.ca</w:t>
        </w:r>
      </w:hyperlink>
      <w:r w:rsidR="005548FB">
        <w:rPr>
          <w:color w:val="215E99" w:themeColor="text2" w:themeTint="BF"/>
          <w:u w:val="single"/>
        </w:rPr>
        <w:t>)</w:t>
      </w:r>
      <w:r>
        <w:t xml:space="preserve"> </w:t>
      </w:r>
      <w:r w:rsidRPr="00D815F9">
        <w:rPr>
          <w:strike/>
        </w:rPr>
        <w:t xml:space="preserve">by </w:t>
      </w:r>
      <w:r w:rsidR="00B15181" w:rsidRPr="00D815F9">
        <w:rPr>
          <w:b/>
          <w:bCs/>
          <w:strike/>
        </w:rPr>
        <w:t>Mon</w:t>
      </w:r>
      <w:r w:rsidR="005548FB" w:rsidRPr="00D815F9">
        <w:rPr>
          <w:b/>
          <w:bCs/>
          <w:strike/>
        </w:rPr>
        <w:t>day, June 2</w:t>
      </w:r>
      <w:r w:rsidR="00B15181" w:rsidRPr="00D815F9">
        <w:rPr>
          <w:b/>
          <w:bCs/>
          <w:strike/>
        </w:rPr>
        <w:t>2</w:t>
      </w:r>
      <w:r w:rsidR="00B15181" w:rsidRPr="00D815F9">
        <w:rPr>
          <w:b/>
          <w:bCs/>
          <w:strike/>
          <w:vertAlign w:val="superscript"/>
        </w:rPr>
        <w:t>n</w:t>
      </w:r>
      <w:r w:rsidR="00545C64" w:rsidRPr="00D815F9">
        <w:rPr>
          <w:b/>
          <w:bCs/>
          <w:strike/>
          <w:vertAlign w:val="superscript"/>
        </w:rPr>
        <w:t>d</w:t>
      </w:r>
      <w:r w:rsidR="004A26CC" w:rsidRPr="00D815F9">
        <w:rPr>
          <w:b/>
          <w:bCs/>
          <w:strike/>
        </w:rPr>
        <w:t xml:space="preserve">, </w:t>
      </w:r>
      <w:r w:rsidRPr="00D815F9">
        <w:rPr>
          <w:b/>
          <w:bCs/>
          <w:strike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739CA" w14:paraId="7D18647E" w14:textId="77777777" w:rsidTr="00806557">
        <w:tc>
          <w:tcPr>
            <w:tcW w:w="2405" w:type="dxa"/>
          </w:tcPr>
          <w:p w14:paraId="62A7F6A2" w14:textId="79A860FE" w:rsidR="00F739CA" w:rsidRDefault="00F739CA" w:rsidP="00DE6E1C">
            <w:pPr>
              <w:jc w:val="both"/>
            </w:pPr>
            <w:r>
              <w:t>Full Name</w:t>
            </w:r>
          </w:p>
        </w:tc>
        <w:tc>
          <w:tcPr>
            <w:tcW w:w="6945" w:type="dxa"/>
          </w:tcPr>
          <w:p w14:paraId="60AD8D73" w14:textId="77777777" w:rsidR="00F739CA" w:rsidRDefault="00F739CA" w:rsidP="00DE6E1C">
            <w:pPr>
              <w:jc w:val="both"/>
            </w:pPr>
          </w:p>
        </w:tc>
      </w:tr>
      <w:tr w:rsidR="00F739CA" w14:paraId="3C57AFE5" w14:textId="77777777" w:rsidTr="00806557">
        <w:tc>
          <w:tcPr>
            <w:tcW w:w="2405" w:type="dxa"/>
          </w:tcPr>
          <w:p w14:paraId="2BD42F4F" w14:textId="05FF8557" w:rsidR="00F739CA" w:rsidRDefault="00F739CA" w:rsidP="00DE6E1C">
            <w:pPr>
              <w:jc w:val="both"/>
            </w:pPr>
            <w:r>
              <w:t>Employee Number</w:t>
            </w:r>
          </w:p>
        </w:tc>
        <w:tc>
          <w:tcPr>
            <w:tcW w:w="6945" w:type="dxa"/>
          </w:tcPr>
          <w:p w14:paraId="0627B502" w14:textId="77777777" w:rsidR="00F739CA" w:rsidRDefault="00F739CA" w:rsidP="00DE6E1C">
            <w:pPr>
              <w:jc w:val="both"/>
            </w:pPr>
          </w:p>
        </w:tc>
      </w:tr>
      <w:tr w:rsidR="00F739CA" w14:paraId="3D0C92C7" w14:textId="77777777" w:rsidTr="00806557">
        <w:tc>
          <w:tcPr>
            <w:tcW w:w="2405" w:type="dxa"/>
          </w:tcPr>
          <w:p w14:paraId="1B8B9946" w14:textId="7FB9E918" w:rsidR="00F739CA" w:rsidRDefault="00794888" w:rsidP="00DE6E1C">
            <w:pPr>
              <w:jc w:val="both"/>
            </w:pPr>
            <w:r>
              <w:t>Class of Employment</w:t>
            </w:r>
          </w:p>
        </w:tc>
        <w:tc>
          <w:tcPr>
            <w:tcW w:w="6945" w:type="dxa"/>
          </w:tcPr>
          <w:p w14:paraId="5583D198" w14:textId="77777777" w:rsidR="00F739CA" w:rsidRDefault="00F739CA" w:rsidP="00DE6E1C">
            <w:pPr>
              <w:jc w:val="both"/>
            </w:pPr>
          </w:p>
        </w:tc>
      </w:tr>
      <w:tr w:rsidR="00F739CA" w14:paraId="46D442C7" w14:textId="77777777" w:rsidTr="00806557">
        <w:tc>
          <w:tcPr>
            <w:tcW w:w="2405" w:type="dxa"/>
          </w:tcPr>
          <w:p w14:paraId="0B03B771" w14:textId="6E8BF5F4" w:rsidR="00F739CA" w:rsidRDefault="00F739CA" w:rsidP="00DE6E1C">
            <w:pPr>
              <w:jc w:val="both"/>
            </w:pPr>
            <w:r>
              <w:t>Phone number</w:t>
            </w:r>
          </w:p>
        </w:tc>
        <w:tc>
          <w:tcPr>
            <w:tcW w:w="6945" w:type="dxa"/>
          </w:tcPr>
          <w:p w14:paraId="28A115F6" w14:textId="77777777" w:rsidR="00F739CA" w:rsidRDefault="00F739CA" w:rsidP="00DE6E1C">
            <w:pPr>
              <w:jc w:val="both"/>
            </w:pPr>
          </w:p>
        </w:tc>
      </w:tr>
      <w:tr w:rsidR="00F739CA" w14:paraId="1DA9C2A6" w14:textId="77777777" w:rsidTr="00806557">
        <w:tc>
          <w:tcPr>
            <w:tcW w:w="2405" w:type="dxa"/>
          </w:tcPr>
          <w:p w14:paraId="58129FE9" w14:textId="7A9C4115" w:rsidR="00F739CA" w:rsidRDefault="00F739CA" w:rsidP="00DE6E1C">
            <w:pPr>
              <w:jc w:val="both"/>
            </w:pPr>
            <w:r>
              <w:t>Current Assignment</w:t>
            </w:r>
          </w:p>
        </w:tc>
        <w:tc>
          <w:tcPr>
            <w:tcW w:w="6945" w:type="dxa"/>
          </w:tcPr>
          <w:p w14:paraId="5D8DA2C2" w14:textId="77777777" w:rsidR="00F739CA" w:rsidRDefault="00F739CA" w:rsidP="00DE6E1C">
            <w:pPr>
              <w:jc w:val="both"/>
            </w:pPr>
          </w:p>
        </w:tc>
      </w:tr>
    </w:tbl>
    <w:p w14:paraId="13B29E54" w14:textId="049F2459" w:rsidR="00276C59" w:rsidRPr="002F1836" w:rsidRDefault="00DE6E1C" w:rsidP="00806557">
      <w:pPr>
        <w:spacing w:before="240" w:after="120" w:line="240" w:lineRule="auto"/>
        <w:jc w:val="both"/>
      </w:pPr>
      <w:r>
        <w:t>P</w:t>
      </w:r>
      <w:r w:rsidR="00276C59">
        <w:t xml:space="preserve">lease </w:t>
      </w:r>
      <w:r w:rsidRPr="00DE6E1C">
        <w:rPr>
          <w:b/>
          <w:bCs/>
          <w:color w:val="C00000"/>
        </w:rPr>
        <w:t>circle</w:t>
      </w:r>
      <w:r w:rsidR="00276C59">
        <w:t xml:space="preserve"> the situation that applies to you: 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DE6E1C" w14:paraId="095893AC" w14:textId="77777777" w:rsidTr="002F1836">
        <w:tc>
          <w:tcPr>
            <w:tcW w:w="3403" w:type="dxa"/>
            <w:vAlign w:val="center"/>
          </w:tcPr>
          <w:p w14:paraId="158071BB" w14:textId="77777777" w:rsidR="00DE6E1C" w:rsidRPr="002F1836" w:rsidRDefault="00DE6E1C" w:rsidP="00DE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SITUATIO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B97CB20" w14:textId="77777777" w:rsidR="00DE6E1C" w:rsidRPr="002F1836" w:rsidRDefault="00DE6E1C" w:rsidP="00DE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OPTIONS</w:t>
            </w:r>
          </w:p>
        </w:tc>
      </w:tr>
      <w:tr w:rsidR="00DE6E1C" w14:paraId="2023D99A" w14:textId="77777777" w:rsidTr="002F1836">
        <w:trPr>
          <w:trHeight w:val="590"/>
        </w:trPr>
        <w:tc>
          <w:tcPr>
            <w:tcW w:w="3403" w:type="dxa"/>
            <w:vAlign w:val="center"/>
          </w:tcPr>
          <w:p w14:paraId="177BC04C" w14:textId="77777777" w:rsidR="00DE6E1C" w:rsidRPr="002F1836" w:rsidRDefault="00DE6E1C" w:rsidP="00DE6E1C">
            <w:p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 xml:space="preserve">My position was </w:t>
            </w:r>
            <w:r w:rsidRPr="002F1836">
              <w:rPr>
                <w:b/>
                <w:bCs/>
                <w:color w:val="000000" w:themeColor="text1"/>
                <w:sz w:val="22"/>
                <w:szCs w:val="22"/>
              </w:rPr>
              <w:t>ABOLISHED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18CF390" w14:textId="77777777" w:rsidR="00DE6E1C" w:rsidRPr="002F1836" w:rsidRDefault="00DE6E1C" w:rsidP="00DE6E1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>You may displace someone less seniority.</w:t>
            </w:r>
          </w:p>
          <w:p w14:paraId="17688786" w14:textId="291CF2D0" w:rsidR="00DE6E1C" w:rsidRPr="002F1836" w:rsidRDefault="00DE6E1C" w:rsidP="00DE6E1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 xml:space="preserve">You may choose </w:t>
            </w:r>
            <w:r w:rsidR="009D0B52">
              <w:rPr>
                <w:sz w:val="22"/>
                <w:szCs w:val="22"/>
              </w:rPr>
              <w:t>a</w:t>
            </w:r>
            <w:r w:rsidRPr="002F1836">
              <w:rPr>
                <w:sz w:val="22"/>
                <w:szCs w:val="22"/>
              </w:rPr>
              <w:t xml:space="preserve"> vacant position</w:t>
            </w:r>
          </w:p>
        </w:tc>
      </w:tr>
      <w:tr w:rsidR="00DE6E1C" w14:paraId="74D33B3F" w14:textId="77777777" w:rsidTr="002F1836">
        <w:trPr>
          <w:trHeight w:val="984"/>
        </w:trPr>
        <w:tc>
          <w:tcPr>
            <w:tcW w:w="3403" w:type="dxa"/>
            <w:vAlign w:val="center"/>
          </w:tcPr>
          <w:p w14:paraId="1A5FB796" w14:textId="77777777" w:rsidR="00DE6E1C" w:rsidRPr="002F1836" w:rsidRDefault="00DE6E1C" w:rsidP="00DE6E1C">
            <w:p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 xml:space="preserve">I may be </w:t>
            </w:r>
            <w:r w:rsidRPr="002F1836">
              <w:rPr>
                <w:b/>
                <w:bCs/>
                <w:color w:val="000000" w:themeColor="text1"/>
                <w:sz w:val="22"/>
                <w:szCs w:val="22"/>
              </w:rPr>
              <w:t>DISPLACED</w:t>
            </w:r>
            <w:r w:rsidRPr="002F1836">
              <w:rPr>
                <w:sz w:val="22"/>
                <w:szCs w:val="22"/>
              </w:rPr>
              <w:t xml:space="preserve"> by someone with more seniority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6512AE06" w14:textId="59D3F6C3" w:rsidR="00DE6E1C" w:rsidRPr="002F1836" w:rsidRDefault="00DE6E1C" w:rsidP="00DE6E1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>You may choose to stay in your position if not displaced (write your current position as your 1</w:t>
            </w:r>
            <w:r w:rsidRPr="002F1836">
              <w:rPr>
                <w:sz w:val="22"/>
                <w:szCs w:val="22"/>
                <w:vertAlign w:val="superscript"/>
              </w:rPr>
              <w:t>st</w:t>
            </w:r>
            <w:r w:rsidRPr="002F1836">
              <w:rPr>
                <w:sz w:val="22"/>
                <w:szCs w:val="22"/>
              </w:rPr>
              <w:t xml:space="preserve"> choice)</w:t>
            </w:r>
          </w:p>
          <w:p w14:paraId="18AB0B0A" w14:textId="3A7E6B68" w:rsidR="00DE6E1C" w:rsidRPr="002F1836" w:rsidRDefault="00DE6E1C" w:rsidP="00DE6E1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 xml:space="preserve">You may choose </w:t>
            </w:r>
            <w:r w:rsidR="009D0B52">
              <w:rPr>
                <w:sz w:val="22"/>
                <w:szCs w:val="22"/>
              </w:rPr>
              <w:t>a</w:t>
            </w:r>
            <w:r w:rsidRPr="002F1836">
              <w:rPr>
                <w:sz w:val="22"/>
                <w:szCs w:val="22"/>
              </w:rPr>
              <w:t xml:space="preserve"> vacant position</w:t>
            </w:r>
          </w:p>
        </w:tc>
      </w:tr>
      <w:tr w:rsidR="00DE6E1C" w14:paraId="4CE54EE2" w14:textId="77777777" w:rsidTr="002F1836">
        <w:trPr>
          <w:trHeight w:val="397"/>
        </w:trPr>
        <w:tc>
          <w:tcPr>
            <w:tcW w:w="3403" w:type="dxa"/>
            <w:vAlign w:val="center"/>
          </w:tcPr>
          <w:p w14:paraId="485F3378" w14:textId="77777777" w:rsidR="002F1836" w:rsidRDefault="00DE6E1C" w:rsidP="00DE6E1C">
            <w:p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 xml:space="preserve">I wish to make a </w:t>
            </w:r>
          </w:p>
          <w:p w14:paraId="6694DE10" w14:textId="68601053" w:rsidR="00DE6E1C" w:rsidRPr="002F1836" w:rsidRDefault="00DE6E1C" w:rsidP="00DE6E1C">
            <w:pPr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color w:val="000000" w:themeColor="text1"/>
                <w:sz w:val="22"/>
                <w:szCs w:val="22"/>
              </w:rPr>
              <w:t xml:space="preserve">VOLUNTARY </w:t>
            </w:r>
            <w:r w:rsidR="002F1836" w:rsidRPr="002F1836">
              <w:rPr>
                <w:b/>
                <w:bCs/>
                <w:color w:val="000000" w:themeColor="text1"/>
                <w:sz w:val="22"/>
                <w:szCs w:val="22"/>
              </w:rPr>
              <w:t>TRANSFER</w:t>
            </w:r>
          </w:p>
        </w:tc>
        <w:tc>
          <w:tcPr>
            <w:tcW w:w="6662" w:type="dxa"/>
            <w:vAlign w:val="center"/>
          </w:tcPr>
          <w:p w14:paraId="78180784" w14:textId="448EA167" w:rsidR="00DE6E1C" w:rsidRPr="002F1836" w:rsidRDefault="00DE6E1C" w:rsidP="00DE6E1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F1836">
              <w:rPr>
                <w:sz w:val="22"/>
                <w:szCs w:val="22"/>
              </w:rPr>
              <w:t xml:space="preserve">You may choose </w:t>
            </w:r>
            <w:r w:rsidR="009D0B52">
              <w:rPr>
                <w:sz w:val="22"/>
                <w:szCs w:val="22"/>
              </w:rPr>
              <w:t>a</w:t>
            </w:r>
            <w:r w:rsidRPr="002F1836">
              <w:rPr>
                <w:sz w:val="22"/>
                <w:szCs w:val="22"/>
              </w:rPr>
              <w:t xml:space="preserve"> vacant position</w:t>
            </w:r>
          </w:p>
        </w:tc>
      </w:tr>
    </w:tbl>
    <w:p w14:paraId="1B776841" w14:textId="5FA7285D" w:rsidR="009D2593" w:rsidRPr="002F1836" w:rsidRDefault="009D2593" w:rsidP="002F1836">
      <w:pPr>
        <w:spacing w:after="0" w:line="240" w:lineRule="auto"/>
        <w:jc w:val="both"/>
        <w:rPr>
          <w:b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5"/>
        <w:tblW w:w="10201" w:type="dxa"/>
        <w:tblLook w:val="04A0" w:firstRow="1" w:lastRow="0" w:firstColumn="1" w:lastColumn="0" w:noHBand="0" w:noVBand="1"/>
      </w:tblPr>
      <w:tblGrid>
        <w:gridCol w:w="474"/>
        <w:gridCol w:w="2570"/>
        <w:gridCol w:w="3463"/>
        <w:gridCol w:w="3694"/>
      </w:tblGrid>
      <w:tr w:rsidR="009D2593" w14:paraId="2860C278" w14:textId="77777777" w:rsidTr="002F1836">
        <w:trPr>
          <w:trHeight w:val="556"/>
        </w:trPr>
        <w:tc>
          <w:tcPr>
            <w:tcW w:w="10201" w:type="dxa"/>
            <w:gridSpan w:val="4"/>
            <w:vAlign w:val="center"/>
          </w:tcPr>
          <w:p w14:paraId="2012F74B" w14:textId="77777777" w:rsidR="009D2593" w:rsidRPr="002F1836" w:rsidRDefault="009D2593" w:rsidP="002F1836">
            <w:pPr>
              <w:spacing w:before="120"/>
              <w:jc w:val="center"/>
              <w:rPr>
                <w:b/>
                <w:bCs/>
                <w:color w:val="C00000"/>
              </w:rPr>
            </w:pPr>
            <w:r w:rsidRPr="002F1836">
              <w:rPr>
                <w:b/>
                <w:bCs/>
                <w:color w:val="C00000"/>
              </w:rPr>
              <w:t>PLEASE WRITE YOU CHOICES IN ORDER OF PREFERENCE</w:t>
            </w:r>
          </w:p>
          <w:p w14:paraId="25D646A4" w14:textId="1DBA5457" w:rsidR="00CC3971" w:rsidRPr="00CC3971" w:rsidRDefault="00CC3971" w:rsidP="002F1836">
            <w:pPr>
              <w:spacing w:after="120"/>
              <w:jc w:val="center"/>
              <w:rPr>
                <w:sz w:val="20"/>
                <w:szCs w:val="20"/>
              </w:rPr>
            </w:pPr>
            <w:r w:rsidRPr="00CC3971">
              <w:rPr>
                <w:sz w:val="22"/>
                <w:szCs w:val="22"/>
              </w:rPr>
              <w:t>Please indicate the greatest number of choices possible since many of them might already have been eliminated by the time we get to your name.</w:t>
            </w:r>
          </w:p>
        </w:tc>
      </w:tr>
      <w:tr w:rsidR="009D2593" w14:paraId="00DEA339" w14:textId="77777777" w:rsidTr="002F1836">
        <w:trPr>
          <w:trHeight w:val="284"/>
        </w:trPr>
        <w:tc>
          <w:tcPr>
            <w:tcW w:w="474" w:type="dxa"/>
          </w:tcPr>
          <w:p w14:paraId="2311349C" w14:textId="568D2B8B" w:rsidR="009D2593" w:rsidRDefault="009D2593" w:rsidP="009D2593">
            <w:pPr>
              <w:jc w:val="both"/>
              <w:rPr>
                <w:b/>
                <w:bCs/>
              </w:rPr>
            </w:pPr>
          </w:p>
        </w:tc>
        <w:tc>
          <w:tcPr>
            <w:tcW w:w="2570" w:type="dxa"/>
          </w:tcPr>
          <w:p w14:paraId="661C154B" w14:textId="104D87DC" w:rsidR="009D2593" w:rsidRPr="002F1836" w:rsidRDefault="009D2593" w:rsidP="009D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POSITION NUMBER</w:t>
            </w:r>
          </w:p>
        </w:tc>
        <w:tc>
          <w:tcPr>
            <w:tcW w:w="3463" w:type="dxa"/>
          </w:tcPr>
          <w:p w14:paraId="5E69C92B" w14:textId="7D7ED22D" w:rsidR="009D2593" w:rsidRPr="002F1836" w:rsidRDefault="009D2593" w:rsidP="009D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3694" w:type="dxa"/>
          </w:tcPr>
          <w:p w14:paraId="1B57582E" w14:textId="730FF709" w:rsidR="009D2593" w:rsidRPr="002F1836" w:rsidRDefault="009D2593" w:rsidP="009D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PLACE OF WORK</w:t>
            </w:r>
          </w:p>
        </w:tc>
      </w:tr>
      <w:tr w:rsidR="009D2593" w14:paraId="680330BB" w14:textId="77777777" w:rsidTr="002F1836">
        <w:trPr>
          <w:trHeight w:val="284"/>
        </w:trPr>
        <w:tc>
          <w:tcPr>
            <w:tcW w:w="474" w:type="dxa"/>
          </w:tcPr>
          <w:p w14:paraId="78287242" w14:textId="618D689E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14:paraId="42B442CB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18732BA8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155E9191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3EBA012A" w14:textId="77777777" w:rsidTr="002F1836">
        <w:trPr>
          <w:trHeight w:val="284"/>
        </w:trPr>
        <w:tc>
          <w:tcPr>
            <w:tcW w:w="474" w:type="dxa"/>
          </w:tcPr>
          <w:p w14:paraId="5D715398" w14:textId="08F36652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0" w:type="dxa"/>
          </w:tcPr>
          <w:p w14:paraId="5FA0CA01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367275C2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601C74CF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1454D0C1" w14:textId="77777777" w:rsidTr="002F1836">
        <w:trPr>
          <w:trHeight w:val="284"/>
        </w:trPr>
        <w:tc>
          <w:tcPr>
            <w:tcW w:w="474" w:type="dxa"/>
          </w:tcPr>
          <w:p w14:paraId="00CB8B8B" w14:textId="3BECEE52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70" w:type="dxa"/>
          </w:tcPr>
          <w:p w14:paraId="1BB4FA76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08F945BB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5DF4D323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17FEFA2E" w14:textId="77777777" w:rsidTr="002F1836">
        <w:trPr>
          <w:trHeight w:val="284"/>
        </w:trPr>
        <w:tc>
          <w:tcPr>
            <w:tcW w:w="474" w:type="dxa"/>
          </w:tcPr>
          <w:p w14:paraId="14D92E9E" w14:textId="0B7F8819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70" w:type="dxa"/>
          </w:tcPr>
          <w:p w14:paraId="6ADE2735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679304DA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0E2E0EEB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5A02B718" w14:textId="77777777" w:rsidTr="002F1836">
        <w:trPr>
          <w:trHeight w:val="284"/>
        </w:trPr>
        <w:tc>
          <w:tcPr>
            <w:tcW w:w="474" w:type="dxa"/>
          </w:tcPr>
          <w:p w14:paraId="2BD08204" w14:textId="3694E56C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0" w:type="dxa"/>
          </w:tcPr>
          <w:p w14:paraId="79189BFB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4024E5CB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62906F17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152829A4" w14:textId="77777777" w:rsidTr="002F1836">
        <w:trPr>
          <w:trHeight w:val="284"/>
        </w:trPr>
        <w:tc>
          <w:tcPr>
            <w:tcW w:w="474" w:type="dxa"/>
          </w:tcPr>
          <w:p w14:paraId="3DE4438D" w14:textId="09323EDF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70" w:type="dxa"/>
          </w:tcPr>
          <w:p w14:paraId="7900537B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1C8F9F08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4CD4A76F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2DEFCF9B" w14:textId="77777777" w:rsidTr="002F1836">
        <w:trPr>
          <w:trHeight w:val="284"/>
        </w:trPr>
        <w:tc>
          <w:tcPr>
            <w:tcW w:w="474" w:type="dxa"/>
          </w:tcPr>
          <w:p w14:paraId="565D4065" w14:textId="67A2B44C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70" w:type="dxa"/>
          </w:tcPr>
          <w:p w14:paraId="527C5628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070212DA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7599F242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5C359CE2" w14:textId="77777777" w:rsidTr="002F1836">
        <w:trPr>
          <w:trHeight w:val="284"/>
        </w:trPr>
        <w:tc>
          <w:tcPr>
            <w:tcW w:w="474" w:type="dxa"/>
          </w:tcPr>
          <w:p w14:paraId="1C7F62E6" w14:textId="67EBA5CB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70" w:type="dxa"/>
          </w:tcPr>
          <w:p w14:paraId="5E01CDF2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0646A631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5F626124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593" w14:paraId="2CE3737F" w14:textId="77777777" w:rsidTr="002F1836">
        <w:trPr>
          <w:trHeight w:val="284"/>
        </w:trPr>
        <w:tc>
          <w:tcPr>
            <w:tcW w:w="474" w:type="dxa"/>
          </w:tcPr>
          <w:p w14:paraId="20C3ADB0" w14:textId="564442F2" w:rsidR="009D2593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70" w:type="dxa"/>
          </w:tcPr>
          <w:p w14:paraId="0DEB0D9C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0D75D6E4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7CC1ABA9" w14:textId="77777777" w:rsidR="009D2593" w:rsidRPr="002F1836" w:rsidRDefault="009D2593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971" w14:paraId="1C2C118E" w14:textId="77777777" w:rsidTr="002F1836">
        <w:trPr>
          <w:trHeight w:val="284"/>
        </w:trPr>
        <w:tc>
          <w:tcPr>
            <w:tcW w:w="474" w:type="dxa"/>
          </w:tcPr>
          <w:p w14:paraId="7FB78FEB" w14:textId="57DE1ED6" w:rsidR="00CC3971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70" w:type="dxa"/>
          </w:tcPr>
          <w:p w14:paraId="40192A46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20779BAB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279BB99A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971" w14:paraId="7FEA5E1B" w14:textId="77777777" w:rsidTr="002F1836">
        <w:trPr>
          <w:trHeight w:val="284"/>
        </w:trPr>
        <w:tc>
          <w:tcPr>
            <w:tcW w:w="474" w:type="dxa"/>
          </w:tcPr>
          <w:p w14:paraId="57AAC7B6" w14:textId="037A14EE" w:rsidR="00CC3971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70" w:type="dxa"/>
          </w:tcPr>
          <w:p w14:paraId="4DBC83FB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54201F7B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6F648FB7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971" w14:paraId="04235455" w14:textId="77777777" w:rsidTr="002F1836">
        <w:trPr>
          <w:trHeight w:val="284"/>
        </w:trPr>
        <w:tc>
          <w:tcPr>
            <w:tcW w:w="474" w:type="dxa"/>
          </w:tcPr>
          <w:p w14:paraId="78A0B5D7" w14:textId="7230FA38" w:rsidR="00CC3971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70" w:type="dxa"/>
          </w:tcPr>
          <w:p w14:paraId="486CF676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1737E25D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55F3C6ED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971" w14:paraId="676B869E" w14:textId="77777777" w:rsidTr="002F1836">
        <w:trPr>
          <w:trHeight w:val="284"/>
        </w:trPr>
        <w:tc>
          <w:tcPr>
            <w:tcW w:w="474" w:type="dxa"/>
          </w:tcPr>
          <w:p w14:paraId="263662E9" w14:textId="71DD179C" w:rsidR="00CC3971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70" w:type="dxa"/>
          </w:tcPr>
          <w:p w14:paraId="0F7D539F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55FDBF78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02A74E17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971" w14:paraId="1CBF2691" w14:textId="77777777" w:rsidTr="002F1836">
        <w:trPr>
          <w:trHeight w:val="284"/>
        </w:trPr>
        <w:tc>
          <w:tcPr>
            <w:tcW w:w="474" w:type="dxa"/>
          </w:tcPr>
          <w:p w14:paraId="2C75C570" w14:textId="24A50FD0" w:rsidR="00CC3971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70" w:type="dxa"/>
          </w:tcPr>
          <w:p w14:paraId="3D241674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2C7E45E5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034C2F4C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971" w14:paraId="6AE704B0" w14:textId="77777777" w:rsidTr="002F1836">
        <w:trPr>
          <w:trHeight w:val="284"/>
        </w:trPr>
        <w:tc>
          <w:tcPr>
            <w:tcW w:w="474" w:type="dxa"/>
          </w:tcPr>
          <w:p w14:paraId="2C356D74" w14:textId="45085386" w:rsidR="00CC3971" w:rsidRPr="002F1836" w:rsidRDefault="00CC3971" w:rsidP="00CC3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F1836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70" w:type="dxa"/>
          </w:tcPr>
          <w:p w14:paraId="18B4D7FB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6CCE6DAE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4652A093" w14:textId="77777777" w:rsidR="00CC3971" w:rsidRPr="002F1836" w:rsidRDefault="00CC3971" w:rsidP="009D25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A3D54EC" w14:textId="0F68C9B6" w:rsidR="002F1836" w:rsidRPr="002F1836" w:rsidRDefault="002F1836" w:rsidP="00EF5D2E">
      <w:pPr>
        <w:spacing w:before="120" w:after="240" w:line="240" w:lineRule="auto"/>
        <w:jc w:val="both"/>
        <w:rPr>
          <w:b/>
          <w:bCs/>
          <w:i/>
          <w:iCs/>
          <w:sz w:val="20"/>
          <w:szCs w:val="20"/>
        </w:rPr>
      </w:pPr>
      <w:r w:rsidRPr="002F1836">
        <w:rPr>
          <w:b/>
          <w:bCs/>
          <w:i/>
          <w:iCs/>
          <w:sz w:val="20"/>
          <w:szCs w:val="20"/>
        </w:rPr>
        <w:t>I understand that other positions, not presently listed, may become available during the staffing sessions. The APPA representative will only select a position from those indicated on your proxy</w:t>
      </w:r>
      <w:r>
        <w:rPr>
          <w:b/>
          <w:bCs/>
          <w:i/>
          <w:iCs/>
          <w:sz w:val="20"/>
          <w:szCs w:val="20"/>
        </w:rPr>
        <w:t>.</w:t>
      </w:r>
    </w:p>
    <w:p w14:paraId="639E5065" w14:textId="758FA180" w:rsidR="005548FB" w:rsidRPr="005548FB" w:rsidRDefault="00CC3971" w:rsidP="00F739CA">
      <w:pPr>
        <w:spacing w:before="240" w:after="0" w:line="240" w:lineRule="auto"/>
        <w:jc w:val="both"/>
      </w:pPr>
      <w:r>
        <w:t xml:space="preserve">SIGNATURE: </w:t>
      </w:r>
      <w:r>
        <w:tab/>
      </w:r>
      <w:r w:rsidR="00F739CA">
        <w:t>________________________________</w:t>
      </w:r>
      <w:r>
        <w:tab/>
        <w:t xml:space="preserve">   </w:t>
      </w:r>
      <w:r w:rsidR="00F739CA">
        <w:tab/>
      </w:r>
      <w:r w:rsidR="00806557">
        <w:t>DATE: _</w:t>
      </w:r>
      <w:r w:rsidR="00F739CA">
        <w:t>________________________</w:t>
      </w:r>
    </w:p>
    <w:sectPr w:rsidR="005548FB" w:rsidRPr="005548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18A0A49"/>
    <w:multiLevelType w:val="hybridMultilevel"/>
    <w:tmpl w:val="824649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038E"/>
    <w:multiLevelType w:val="hybridMultilevel"/>
    <w:tmpl w:val="DB0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7A4"/>
    <w:multiLevelType w:val="multilevel"/>
    <w:tmpl w:val="C98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0C29C4"/>
    <w:multiLevelType w:val="hybridMultilevel"/>
    <w:tmpl w:val="FFAE6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13F1"/>
    <w:multiLevelType w:val="hybridMultilevel"/>
    <w:tmpl w:val="E924934C"/>
    <w:lvl w:ilvl="0" w:tplc="735C0D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1A49"/>
    <w:multiLevelType w:val="multilevel"/>
    <w:tmpl w:val="3D6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7B04AD"/>
    <w:multiLevelType w:val="hybridMultilevel"/>
    <w:tmpl w:val="118E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76D"/>
    <w:multiLevelType w:val="hybridMultilevel"/>
    <w:tmpl w:val="12B2A7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78C3"/>
    <w:multiLevelType w:val="hybridMultilevel"/>
    <w:tmpl w:val="39C2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930BA"/>
    <w:multiLevelType w:val="hybridMultilevel"/>
    <w:tmpl w:val="1540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189E"/>
    <w:multiLevelType w:val="hybridMultilevel"/>
    <w:tmpl w:val="4C46A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329C9"/>
    <w:multiLevelType w:val="multilevel"/>
    <w:tmpl w:val="7958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6574535">
    <w:abstractNumId w:val="10"/>
  </w:num>
  <w:num w:numId="2" w16cid:durableId="1857228942">
    <w:abstractNumId w:val="6"/>
  </w:num>
  <w:num w:numId="3" w16cid:durableId="302664566">
    <w:abstractNumId w:val="4"/>
  </w:num>
  <w:num w:numId="4" w16cid:durableId="2124835376">
    <w:abstractNumId w:val="7"/>
  </w:num>
  <w:num w:numId="5" w16cid:durableId="1679651131">
    <w:abstractNumId w:val="0"/>
  </w:num>
  <w:num w:numId="6" w16cid:durableId="763066615">
    <w:abstractNumId w:val="3"/>
  </w:num>
  <w:num w:numId="7" w16cid:durableId="1681086303">
    <w:abstractNumId w:val="11"/>
  </w:num>
  <w:num w:numId="8" w16cid:durableId="934748937">
    <w:abstractNumId w:val="2"/>
  </w:num>
  <w:num w:numId="9" w16cid:durableId="1508132708">
    <w:abstractNumId w:val="5"/>
  </w:num>
  <w:num w:numId="10" w16cid:durableId="1294748111">
    <w:abstractNumId w:val="8"/>
  </w:num>
  <w:num w:numId="11" w16cid:durableId="833881320">
    <w:abstractNumId w:val="9"/>
  </w:num>
  <w:num w:numId="12" w16cid:durableId="1527519557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FB"/>
    <w:rsid w:val="000221CA"/>
    <w:rsid w:val="000D6617"/>
    <w:rsid w:val="000F125C"/>
    <w:rsid w:val="00194032"/>
    <w:rsid w:val="002310DA"/>
    <w:rsid w:val="0026462F"/>
    <w:rsid w:val="00276C59"/>
    <w:rsid w:val="002F1836"/>
    <w:rsid w:val="00304C1B"/>
    <w:rsid w:val="003C053F"/>
    <w:rsid w:val="003C5E91"/>
    <w:rsid w:val="003D6BCD"/>
    <w:rsid w:val="004A26CC"/>
    <w:rsid w:val="00545C64"/>
    <w:rsid w:val="005548FB"/>
    <w:rsid w:val="0057480D"/>
    <w:rsid w:val="00610A75"/>
    <w:rsid w:val="00611518"/>
    <w:rsid w:val="006227B2"/>
    <w:rsid w:val="00641F4C"/>
    <w:rsid w:val="0069293F"/>
    <w:rsid w:val="006A430C"/>
    <w:rsid w:val="00713C02"/>
    <w:rsid w:val="00765B50"/>
    <w:rsid w:val="00794888"/>
    <w:rsid w:val="00806557"/>
    <w:rsid w:val="008137D3"/>
    <w:rsid w:val="00984C77"/>
    <w:rsid w:val="009A7E92"/>
    <w:rsid w:val="009D0B52"/>
    <w:rsid w:val="009D2593"/>
    <w:rsid w:val="009F254A"/>
    <w:rsid w:val="00A620BA"/>
    <w:rsid w:val="00A82D90"/>
    <w:rsid w:val="00AD7880"/>
    <w:rsid w:val="00AF4C25"/>
    <w:rsid w:val="00B15181"/>
    <w:rsid w:val="00B5346A"/>
    <w:rsid w:val="00C17424"/>
    <w:rsid w:val="00CC3971"/>
    <w:rsid w:val="00D05040"/>
    <w:rsid w:val="00D65DC0"/>
    <w:rsid w:val="00D7307A"/>
    <w:rsid w:val="00D815F9"/>
    <w:rsid w:val="00D82D3B"/>
    <w:rsid w:val="00DE6E1C"/>
    <w:rsid w:val="00E327B9"/>
    <w:rsid w:val="00E438FF"/>
    <w:rsid w:val="00E823DC"/>
    <w:rsid w:val="00EA5CCE"/>
    <w:rsid w:val="00EC5041"/>
    <w:rsid w:val="00EF5D2E"/>
    <w:rsid w:val="00F739CA"/>
    <w:rsid w:val="00F8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199F"/>
  <w15:chartTrackingRefBased/>
  <w15:docId w15:val="{12ADDAB4-37C0-41A9-BFEC-365D8AAE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8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48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atson@appa.q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480-9304-488B-8B57-94FE744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1938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ane Tubio</dc:creator>
  <cp:keywords/>
  <dc:description/>
  <cp:lastModifiedBy>Andrea Di Tomaso</cp:lastModifiedBy>
  <cp:revision>14</cp:revision>
  <cp:lastPrinted>2026-06-26T18:59:00Z</cp:lastPrinted>
  <dcterms:created xsi:type="dcterms:W3CDTF">2026-06-26T18:50:00Z</dcterms:created>
  <dcterms:modified xsi:type="dcterms:W3CDTF">2026-06-26T19:00:00Z</dcterms:modified>
</cp:coreProperties>
</file>